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A37501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DAB6C7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2EB378F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A05A80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A39BBE3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CAA2CC1" w14:textId="3CD75F2C" w:rsidR="0023166A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PETI</w:t>
      </w:r>
      <w:r w:rsidR="008271C3">
        <w:rPr>
          <w:rFonts w:ascii="Arial" w:hAnsi="Arial" w:cs="Arial"/>
          <w:sz w:val="20"/>
          <w:szCs w:val="20"/>
          <w:shd w:val="clear" w:color="auto" w:fill="FAF9F8"/>
        </w:rPr>
        <w:t xml:space="preserve"> - </w:t>
      </w:r>
      <w:r>
        <w:rPr>
          <w:rFonts w:ascii="Arial" w:hAnsi="Arial" w:cs="Arial"/>
          <w:sz w:val="20"/>
          <w:szCs w:val="20"/>
          <w:shd w:val="clear" w:color="auto" w:fill="FAF9F8"/>
        </w:rPr>
        <w:t>Planejamento Estratégico de Tecnologia da Informação</w:t>
      </w:r>
    </w:p>
    <w:p w14:paraId="2D6AEDA2" w14:textId="0EF5FE95" w:rsidR="008271C3" w:rsidRPr="008271C3" w:rsidRDefault="008271C3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Equipe Softteliê</w:t>
      </w:r>
    </w:p>
    <w:p w14:paraId="41C8F39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72A3D3E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D0B940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E27B00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0061E4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4EAFD9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4D5A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DEEC66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656B9A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5FB0818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49F31C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3128261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2486C0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101652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9056E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1299C43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DDBEF00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461D77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CF2D8B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FB78278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1FC3994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562CB0E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4CE0A41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2EBF3C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D98A12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2946DB82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997CC1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E28F76A" w14:textId="77777777" w:rsidR="00481984" w:rsidRDefault="00481984" w:rsidP="00481984">
      <w:pPr>
        <w:jc w:val="center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Histórico das Revisõ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81984" w14:paraId="7CB52F7E" w14:textId="77777777" w:rsidTr="00F90663"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1A59785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ata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470D07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Vers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212251CE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41B09B17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Autores</w:t>
            </w:r>
          </w:p>
        </w:tc>
      </w:tr>
      <w:tr w:rsidR="00481984" w14:paraId="110FFD37" w14:textId="77777777" w:rsidTr="00F90663">
        <w:tc>
          <w:tcPr>
            <w:tcW w:w="2123" w:type="dxa"/>
            <w:vAlign w:val="center"/>
          </w:tcPr>
          <w:p w14:paraId="6B699379" w14:textId="6FCB0E75" w:rsidR="00481984" w:rsidRDefault="00DB1E74" w:rsidP="00F90663">
            <w:pPr>
              <w:jc w:val="center"/>
            </w:pPr>
            <w:r>
              <w:t>26/09/2022</w:t>
            </w:r>
          </w:p>
        </w:tc>
        <w:tc>
          <w:tcPr>
            <w:tcW w:w="2123" w:type="dxa"/>
            <w:vAlign w:val="center"/>
          </w:tcPr>
          <w:p w14:paraId="3FE9F23F" w14:textId="5BF688C0" w:rsidR="00481984" w:rsidRDefault="00DB1E74" w:rsidP="00F90663">
            <w:pPr>
              <w:jc w:val="center"/>
            </w:pPr>
            <w:r>
              <w:t>1</w:t>
            </w:r>
          </w:p>
        </w:tc>
        <w:tc>
          <w:tcPr>
            <w:tcW w:w="2124" w:type="dxa"/>
            <w:vAlign w:val="center"/>
          </w:tcPr>
          <w:p w14:paraId="1F72F646" w14:textId="33C4C3DF" w:rsidR="00481984" w:rsidRDefault="00DB1E74" w:rsidP="00F90663">
            <w:pPr>
              <w:jc w:val="center"/>
            </w:pPr>
            <w:r>
              <w:t>Versão inicial do documento</w:t>
            </w:r>
          </w:p>
        </w:tc>
        <w:tc>
          <w:tcPr>
            <w:tcW w:w="2124" w:type="dxa"/>
            <w:vAlign w:val="center"/>
          </w:tcPr>
          <w:p w14:paraId="08CE6F91" w14:textId="3336FC51" w:rsidR="00481984" w:rsidRDefault="00DB1E74" w:rsidP="00F90663">
            <w:pPr>
              <w:jc w:val="center"/>
            </w:pPr>
            <w:r>
              <w:t>Bárbara dos Santos Port</w:t>
            </w:r>
          </w:p>
        </w:tc>
      </w:tr>
    </w:tbl>
    <w:p w14:paraId="5043CB0F" w14:textId="77777777" w:rsidR="00481984" w:rsidRDefault="00481984" w:rsidP="00481984">
      <w:pPr>
        <w:jc w:val="center"/>
      </w:pPr>
    </w:p>
    <w:p w14:paraId="07459315" w14:textId="77777777" w:rsidR="00481984" w:rsidRDefault="00481984" w:rsidP="00481984">
      <w:pPr>
        <w:jc w:val="center"/>
      </w:pPr>
    </w:p>
    <w:p w14:paraId="6537F28F" w14:textId="77777777" w:rsidR="00481984" w:rsidRDefault="00481984" w:rsidP="00481984">
      <w:pPr>
        <w:jc w:val="center"/>
      </w:pPr>
    </w:p>
    <w:p w14:paraId="6DFB9E20" w14:textId="77777777" w:rsidR="00481984" w:rsidRDefault="00481984" w:rsidP="00481984">
      <w:pPr>
        <w:jc w:val="center"/>
      </w:pPr>
    </w:p>
    <w:p w14:paraId="70DF9E56" w14:textId="77777777" w:rsidR="00481984" w:rsidRDefault="00481984" w:rsidP="00481984">
      <w:pPr>
        <w:jc w:val="center"/>
      </w:pPr>
    </w:p>
    <w:p w14:paraId="44E871BC" w14:textId="77777777" w:rsidR="00481984" w:rsidRDefault="00481984" w:rsidP="00481984">
      <w:pPr>
        <w:jc w:val="center"/>
      </w:pPr>
    </w:p>
    <w:p w14:paraId="144A5D23" w14:textId="77777777" w:rsidR="00481984" w:rsidRDefault="00481984" w:rsidP="00481984">
      <w:pPr>
        <w:jc w:val="center"/>
      </w:pPr>
    </w:p>
    <w:p w14:paraId="738610EB" w14:textId="77777777" w:rsidR="00481984" w:rsidRDefault="00481984" w:rsidP="00481984">
      <w:pPr>
        <w:jc w:val="center"/>
      </w:pPr>
    </w:p>
    <w:p w14:paraId="637805D2" w14:textId="77777777" w:rsidR="00481984" w:rsidRDefault="00481984" w:rsidP="00481984">
      <w:pPr>
        <w:jc w:val="center"/>
      </w:pPr>
    </w:p>
    <w:p w14:paraId="463F29E8" w14:textId="77777777" w:rsidR="00481984" w:rsidRDefault="00481984" w:rsidP="00481984">
      <w:pPr>
        <w:jc w:val="center"/>
      </w:pPr>
    </w:p>
    <w:p w14:paraId="3B7B4B86" w14:textId="77777777" w:rsidR="00481984" w:rsidRDefault="00481984" w:rsidP="00481984">
      <w:pPr>
        <w:jc w:val="center"/>
      </w:pPr>
    </w:p>
    <w:p w14:paraId="3A0FF5F2" w14:textId="77777777" w:rsidR="00481984" w:rsidRDefault="00481984" w:rsidP="00481984">
      <w:pPr>
        <w:jc w:val="center"/>
      </w:pPr>
    </w:p>
    <w:p w14:paraId="5630AD66" w14:textId="77777777" w:rsidR="00481984" w:rsidRDefault="00481984" w:rsidP="00481984">
      <w:pPr>
        <w:jc w:val="center"/>
      </w:pPr>
    </w:p>
    <w:p w14:paraId="61829076" w14:textId="77777777" w:rsidR="00481984" w:rsidRDefault="00481984" w:rsidP="00481984">
      <w:pPr>
        <w:jc w:val="center"/>
      </w:pPr>
    </w:p>
    <w:p w14:paraId="2BA226A1" w14:textId="77777777" w:rsidR="00481984" w:rsidRDefault="00481984" w:rsidP="00481984">
      <w:pPr>
        <w:jc w:val="center"/>
      </w:pPr>
    </w:p>
    <w:p w14:paraId="17AD93B2" w14:textId="77777777" w:rsidR="00481984" w:rsidRDefault="00481984" w:rsidP="00481984">
      <w:pPr>
        <w:jc w:val="center"/>
      </w:pPr>
    </w:p>
    <w:p w14:paraId="0DE4B5B7" w14:textId="77777777" w:rsidR="00481984" w:rsidRDefault="00481984" w:rsidP="00481984">
      <w:pPr>
        <w:jc w:val="center"/>
      </w:pPr>
    </w:p>
    <w:p w14:paraId="66204FF1" w14:textId="77777777" w:rsidR="00481984" w:rsidRDefault="00481984" w:rsidP="00481984">
      <w:pPr>
        <w:jc w:val="center"/>
      </w:pPr>
    </w:p>
    <w:p w14:paraId="2DBF0D7D" w14:textId="77777777" w:rsidR="00481984" w:rsidRDefault="00481984" w:rsidP="00481984">
      <w:pPr>
        <w:jc w:val="center"/>
      </w:pPr>
    </w:p>
    <w:p w14:paraId="6B62F1B3" w14:textId="77777777" w:rsidR="00481984" w:rsidRDefault="00481984" w:rsidP="00481984">
      <w:pPr>
        <w:jc w:val="center"/>
      </w:pPr>
    </w:p>
    <w:p w14:paraId="02F2C34E" w14:textId="77777777" w:rsidR="00481984" w:rsidRDefault="00481984" w:rsidP="00481984">
      <w:pPr>
        <w:jc w:val="center"/>
      </w:pPr>
    </w:p>
    <w:p w14:paraId="680A4E5D" w14:textId="77777777" w:rsidR="00481984" w:rsidRDefault="00481984" w:rsidP="00481984">
      <w:pPr>
        <w:jc w:val="center"/>
      </w:pPr>
    </w:p>
    <w:p w14:paraId="19219836" w14:textId="77777777" w:rsidR="00481984" w:rsidRDefault="00481984" w:rsidP="00481984">
      <w:pPr>
        <w:jc w:val="center"/>
      </w:pPr>
    </w:p>
    <w:p w14:paraId="296FEF7D" w14:textId="77777777" w:rsidR="00481984" w:rsidRDefault="00481984" w:rsidP="00481984">
      <w:pPr>
        <w:jc w:val="center"/>
      </w:pPr>
    </w:p>
    <w:p w14:paraId="7194DBDC" w14:textId="77777777" w:rsidR="00481984" w:rsidRDefault="00481984" w:rsidP="00481984">
      <w:pPr>
        <w:jc w:val="center"/>
      </w:pPr>
    </w:p>
    <w:p w14:paraId="769D0D3C" w14:textId="77777777" w:rsidR="00481984" w:rsidRDefault="00481984" w:rsidP="00481984">
      <w:pPr>
        <w:jc w:val="center"/>
      </w:pPr>
    </w:p>
    <w:p w14:paraId="54CD245A" w14:textId="77777777" w:rsidR="00481984" w:rsidRDefault="00481984" w:rsidP="00481984">
      <w:pPr>
        <w:jc w:val="center"/>
      </w:pPr>
    </w:p>
    <w:p w14:paraId="1231BE67" w14:textId="77777777" w:rsidR="00481984" w:rsidRDefault="00481984" w:rsidP="00481984">
      <w:pPr>
        <w:jc w:val="center"/>
      </w:pPr>
    </w:p>
    <w:p w14:paraId="57E51981" w14:textId="5AE2BAFE" w:rsidR="002C685E" w:rsidRDefault="00481984" w:rsidP="00CC498E">
      <w:pPr>
        <w:pStyle w:val="ListParagraph"/>
        <w:numPr>
          <w:ilvl w:val="0"/>
          <w:numId w:val="1"/>
        </w:numPr>
        <w:jc w:val="both"/>
      </w:pPr>
      <w:r>
        <w:lastRenderedPageBreak/>
        <w:t>Introdução</w:t>
      </w:r>
    </w:p>
    <w:p w14:paraId="472C8B53" w14:textId="00DE7672" w:rsidR="002C685E" w:rsidRPr="004F11A8" w:rsidRDefault="002C685E" w:rsidP="00CC498E">
      <w:pPr>
        <w:ind w:left="360"/>
        <w:jc w:val="both"/>
      </w:pPr>
      <w:r>
        <w:t>Neste documento é apresentada o Plano Estratégico de Tecnologia da Informação e o seu respectivo alinhamento com o Planejamento Estratégico da Instituição</w:t>
      </w:r>
      <w:r w:rsidR="004F11A8">
        <w:t>. O Plano Estratégico de Tecnologia da Informação tem a finalidade de monitorar e orientar os objetivos estratégicos de Tecnologia da Informação</w:t>
      </w:r>
      <w:r w:rsidR="0046009A">
        <w:t xml:space="preserve"> para que as metas sejam estejam alinhadas com as metas da instituição como um todo. Este Plano Estratégico de Tecnologia da Informação tem validade até 31 de dezembro de 2022 a até esta data o presente documento poderá ser revisado e alterado.</w:t>
      </w:r>
    </w:p>
    <w:p w14:paraId="36FEB5B0" w14:textId="77777777" w:rsidR="00E277C4" w:rsidRDefault="00E277C4" w:rsidP="00E277C4">
      <w:pPr>
        <w:pStyle w:val="ListParagraph"/>
      </w:pPr>
    </w:p>
    <w:p w14:paraId="182A0227" w14:textId="73AAD95D" w:rsidR="00E56037" w:rsidRDefault="00263C84" w:rsidP="00E56037">
      <w:pPr>
        <w:pStyle w:val="ListParagraph"/>
        <w:numPr>
          <w:ilvl w:val="0"/>
          <w:numId w:val="1"/>
        </w:numPr>
      </w:pPr>
      <w:r>
        <w:t>Estrutura de Tecnologia da Informação</w:t>
      </w:r>
    </w:p>
    <w:p w14:paraId="01649F57" w14:textId="1901B261" w:rsidR="00E56037" w:rsidRDefault="00F55B27" w:rsidP="00E56037">
      <w:pPr>
        <w:ind w:left="360"/>
      </w:pPr>
      <w:r>
        <w:rPr>
          <w:noProof/>
        </w:rPr>
        <w:drawing>
          <wp:inline distT="0" distB="0" distL="0" distR="0" wp14:anchorId="1C063121" wp14:editId="31DD7C98">
            <wp:extent cx="5400040" cy="3975735"/>
            <wp:effectExtent l="0" t="0" r="0" b="571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6DED" w14:textId="757D0B22" w:rsidR="00F55B27" w:rsidRDefault="00F55B27" w:rsidP="00F55B27">
      <w:pPr>
        <w:pStyle w:val="ListParagraph"/>
        <w:numPr>
          <w:ilvl w:val="0"/>
          <w:numId w:val="3"/>
        </w:numPr>
      </w:pPr>
      <w:r>
        <w:t xml:space="preserve">Visiona: a Visiona Tecnologia Espacial S/A é a empresa parceira desta Aprendizagem por Projetos Integrados. Consequentemente, compete a ela: </w:t>
      </w:r>
    </w:p>
    <w:p w14:paraId="5920FE9A" w14:textId="209C7F8D" w:rsidR="00F55B27" w:rsidRDefault="00F55B27" w:rsidP="00F55B27">
      <w:pPr>
        <w:pStyle w:val="ListParagraph"/>
        <w:numPr>
          <w:ilvl w:val="1"/>
          <w:numId w:val="3"/>
        </w:numPr>
      </w:pPr>
      <w:r>
        <w:t>Criar demandas para a equipe, formada por sete alunos;</w:t>
      </w:r>
    </w:p>
    <w:p w14:paraId="2ED612F9" w14:textId="029C25B1" w:rsidR="00F55B27" w:rsidRDefault="00F55B27" w:rsidP="00F55B27">
      <w:pPr>
        <w:pStyle w:val="ListParagraph"/>
        <w:numPr>
          <w:ilvl w:val="1"/>
          <w:numId w:val="3"/>
        </w:numPr>
      </w:pPr>
      <w:r>
        <w:t>Estar em contato com o Product Owner para alinhamento destas demandas;</w:t>
      </w:r>
    </w:p>
    <w:p w14:paraId="53E49104" w14:textId="4307AB2C" w:rsidR="00F55B27" w:rsidRDefault="00F55B27" w:rsidP="00F55B27">
      <w:pPr>
        <w:pStyle w:val="ListParagraph"/>
        <w:numPr>
          <w:ilvl w:val="1"/>
          <w:numId w:val="3"/>
        </w:numPr>
      </w:pPr>
      <w:r>
        <w:t>Estar em contato com o Product Owner 2 e Scrum Master 2 para alinhamento de dificuldade e problemas de comunicação</w:t>
      </w:r>
    </w:p>
    <w:p w14:paraId="183E8596" w14:textId="69ABFAC9" w:rsidR="00F55B27" w:rsidRDefault="00F55B27" w:rsidP="00F55B27">
      <w:pPr>
        <w:pStyle w:val="ListParagraph"/>
        <w:numPr>
          <w:ilvl w:val="0"/>
          <w:numId w:val="3"/>
        </w:numPr>
      </w:pPr>
      <w:r w:rsidRPr="00F55B27">
        <w:t>Product Owner 2: o Product Owner 2 é o supervisor do Product Owner da nossa equipe. Sendo a</w:t>
      </w:r>
      <w:r>
        <w:t>ssim, compete a ele:</w:t>
      </w:r>
    </w:p>
    <w:p w14:paraId="05C0EF6D" w14:textId="64E3899E" w:rsidR="00F55B27" w:rsidRDefault="00BE3708" w:rsidP="00F55B27">
      <w:pPr>
        <w:pStyle w:val="ListParagraph"/>
        <w:numPr>
          <w:ilvl w:val="1"/>
          <w:numId w:val="3"/>
        </w:numPr>
      </w:pPr>
      <w:r w:rsidRPr="00BE3708">
        <w:t>Guiar o Product Owner para u</w:t>
      </w:r>
      <w:r>
        <w:t>m melhor entendimento do problema;</w:t>
      </w:r>
    </w:p>
    <w:p w14:paraId="0823663E" w14:textId="6D72A543" w:rsidR="00BE3708" w:rsidRDefault="00BE3708" w:rsidP="00F55B27">
      <w:pPr>
        <w:pStyle w:val="ListParagraph"/>
        <w:numPr>
          <w:ilvl w:val="1"/>
          <w:numId w:val="3"/>
        </w:numPr>
      </w:pPr>
      <w:r>
        <w:t>Explicar os processos da metodologia ágil;</w:t>
      </w:r>
    </w:p>
    <w:p w14:paraId="623AE8E2" w14:textId="3F22AF90" w:rsidR="00BE3708" w:rsidRDefault="00BE3708" w:rsidP="00F55B27">
      <w:pPr>
        <w:pStyle w:val="ListParagraph"/>
        <w:numPr>
          <w:ilvl w:val="1"/>
          <w:numId w:val="3"/>
        </w:numPr>
      </w:pPr>
      <w:r>
        <w:t>Realizar sessões de feedbacks, a cada sprint, para que o trabalho do Product Owner seja avaliado</w:t>
      </w:r>
    </w:p>
    <w:p w14:paraId="30B5F52A" w14:textId="39CB37BC" w:rsidR="00BE3708" w:rsidRDefault="00BE3708" w:rsidP="00BE3708">
      <w:pPr>
        <w:pStyle w:val="ListParagraph"/>
        <w:numPr>
          <w:ilvl w:val="0"/>
          <w:numId w:val="3"/>
        </w:numPr>
      </w:pPr>
      <w:r>
        <w:lastRenderedPageBreak/>
        <w:t>Scrum Master 2: o Scrum Master 2 é o supervisor do Scrum Master da nossa equipe. Sendo assim, compete a ele:</w:t>
      </w:r>
    </w:p>
    <w:p w14:paraId="41481426" w14:textId="4D2EA840" w:rsidR="00BE3708" w:rsidRDefault="00BE3708" w:rsidP="00BE3708">
      <w:pPr>
        <w:pStyle w:val="ListParagraph"/>
        <w:numPr>
          <w:ilvl w:val="1"/>
          <w:numId w:val="3"/>
        </w:numPr>
      </w:pPr>
      <w:r>
        <w:t>Guiar o Scrum Master para uma melhor supervisão da equipe;</w:t>
      </w:r>
    </w:p>
    <w:p w14:paraId="11F984DB" w14:textId="1C9CB9A7" w:rsidR="00BE3708" w:rsidRDefault="00BE3708" w:rsidP="00BE3708">
      <w:pPr>
        <w:pStyle w:val="ListParagraph"/>
        <w:numPr>
          <w:ilvl w:val="1"/>
          <w:numId w:val="3"/>
        </w:numPr>
      </w:pPr>
      <w:r>
        <w:t>Realizar reuniões para debater sobre o desempenho da equipe;</w:t>
      </w:r>
    </w:p>
    <w:p w14:paraId="4949DD7C" w14:textId="243FFB85" w:rsidR="00BE3708" w:rsidRDefault="00BE3708" w:rsidP="00BE3708">
      <w:pPr>
        <w:pStyle w:val="ListParagraph"/>
        <w:numPr>
          <w:ilvl w:val="1"/>
          <w:numId w:val="3"/>
        </w:numPr>
      </w:pPr>
      <w:r>
        <w:t>Ajudar na resolução de impedimentos da equipe, caso seja necessário;</w:t>
      </w:r>
    </w:p>
    <w:p w14:paraId="506B48CF" w14:textId="040631F2" w:rsidR="00BE3708" w:rsidRDefault="00BE3708" w:rsidP="00BE3708">
      <w:pPr>
        <w:pStyle w:val="ListParagraph"/>
        <w:numPr>
          <w:ilvl w:val="1"/>
          <w:numId w:val="3"/>
        </w:numPr>
      </w:pPr>
      <w:r>
        <w:t>Realizar sessões de feedbacks, a cada sprint, para que o trabalho do Scrum Master seja avaliado</w:t>
      </w:r>
    </w:p>
    <w:p w14:paraId="7CB6BA7F" w14:textId="0337C3B9" w:rsidR="00BE3708" w:rsidRDefault="00BE3708" w:rsidP="00BE3708">
      <w:pPr>
        <w:pStyle w:val="ListParagraph"/>
        <w:numPr>
          <w:ilvl w:val="0"/>
          <w:numId w:val="3"/>
        </w:numPr>
      </w:pPr>
      <w:r w:rsidRPr="00BE3708">
        <w:t>Product Owner: o Product Owner é o responsável po</w:t>
      </w:r>
      <w:r>
        <w:t>r manter contato com a empresa parceira e criar tarefas para as demandas. Compete-lhe:</w:t>
      </w:r>
    </w:p>
    <w:p w14:paraId="0D5C464F" w14:textId="2CC824A0" w:rsidR="00BE3708" w:rsidRDefault="00BE3708" w:rsidP="00BE3708">
      <w:pPr>
        <w:pStyle w:val="ListParagraph"/>
        <w:numPr>
          <w:ilvl w:val="1"/>
          <w:numId w:val="3"/>
        </w:numPr>
      </w:pPr>
      <w:r>
        <w:t>Entrar em contato com a empresa parceira para tirar dúvidas e recolher requisitos;</w:t>
      </w:r>
    </w:p>
    <w:p w14:paraId="1531CC9E" w14:textId="1DF1166B" w:rsidR="00BE3708" w:rsidRDefault="00174FD1" w:rsidP="00BE3708">
      <w:pPr>
        <w:pStyle w:val="ListParagraph"/>
        <w:numPr>
          <w:ilvl w:val="1"/>
          <w:numId w:val="3"/>
        </w:numPr>
      </w:pPr>
      <w:r>
        <w:t>Criar atividades na plataforma de gestão de projetos escolhida;</w:t>
      </w:r>
    </w:p>
    <w:p w14:paraId="24364A7A" w14:textId="69C17F4D" w:rsidR="00174FD1" w:rsidRDefault="00174FD1" w:rsidP="00174FD1">
      <w:pPr>
        <w:pStyle w:val="ListParagraph"/>
        <w:numPr>
          <w:ilvl w:val="1"/>
          <w:numId w:val="3"/>
        </w:numPr>
      </w:pPr>
      <w:r>
        <w:t>Definir o backlog do produto;</w:t>
      </w:r>
    </w:p>
    <w:p w14:paraId="3F3D8FA7" w14:textId="70E6D295" w:rsidR="00174FD1" w:rsidRDefault="00174FD1" w:rsidP="00174FD1">
      <w:pPr>
        <w:pStyle w:val="ListParagraph"/>
        <w:numPr>
          <w:ilvl w:val="1"/>
          <w:numId w:val="3"/>
        </w:numPr>
      </w:pPr>
      <w:r>
        <w:t>Priorizar o backlog do produto;</w:t>
      </w:r>
    </w:p>
    <w:p w14:paraId="62299EDB" w14:textId="377B13A2" w:rsidR="00174FD1" w:rsidRDefault="00174FD1" w:rsidP="00174FD1">
      <w:pPr>
        <w:pStyle w:val="ListParagraph"/>
        <w:numPr>
          <w:ilvl w:val="1"/>
          <w:numId w:val="3"/>
        </w:numPr>
      </w:pPr>
      <w:r>
        <w:t>Definir o DoR (Definition Of Ready) para as atividades a serem encaminhadas para o time de desenvolvimento;</w:t>
      </w:r>
    </w:p>
    <w:p w14:paraId="07ACFABB" w14:textId="088BEEAC" w:rsidR="00174FD1" w:rsidRDefault="00174FD1" w:rsidP="00174FD1">
      <w:pPr>
        <w:pStyle w:val="ListParagraph"/>
        <w:numPr>
          <w:ilvl w:val="1"/>
          <w:numId w:val="3"/>
        </w:numPr>
      </w:pPr>
      <w:r>
        <w:t>Documentar o processo como um todo</w:t>
      </w:r>
    </w:p>
    <w:p w14:paraId="28DB94F5" w14:textId="533E9D85" w:rsidR="00174FD1" w:rsidRDefault="00174FD1" w:rsidP="00174FD1">
      <w:pPr>
        <w:pStyle w:val="ListParagraph"/>
        <w:numPr>
          <w:ilvl w:val="0"/>
          <w:numId w:val="3"/>
        </w:numPr>
      </w:pPr>
      <w:r>
        <w:t>Scrum Master:</w:t>
      </w:r>
      <w:r w:rsidR="00276098">
        <w:t xml:space="preserve"> o Scrum Master é o responsável por supervisionar o desempenho da equipe e eliminar possíveis problemas durante o desenvolvimento das demandas. Compete-lhe:</w:t>
      </w:r>
    </w:p>
    <w:p w14:paraId="501463EA" w14:textId="635F6071" w:rsidR="00174FD1" w:rsidRDefault="005A1AA6" w:rsidP="00174FD1">
      <w:pPr>
        <w:pStyle w:val="ListParagraph"/>
        <w:numPr>
          <w:ilvl w:val="1"/>
          <w:numId w:val="3"/>
        </w:numPr>
      </w:pPr>
      <w:r>
        <w:t>Supervisionar o desempenho da equipe;</w:t>
      </w:r>
    </w:p>
    <w:p w14:paraId="5D03AE82" w14:textId="70FD4F9A" w:rsidR="005A1AA6" w:rsidRDefault="005A1AA6" w:rsidP="00174FD1">
      <w:pPr>
        <w:pStyle w:val="ListParagraph"/>
        <w:numPr>
          <w:ilvl w:val="1"/>
          <w:numId w:val="3"/>
        </w:numPr>
      </w:pPr>
      <w:r>
        <w:t>Resolver impedimentos que atrapalhem o andamento do desenvolvimento das demandas;</w:t>
      </w:r>
    </w:p>
    <w:p w14:paraId="4575B91F" w14:textId="0CF62724" w:rsidR="005A1AA6" w:rsidRDefault="005A1AA6" w:rsidP="00174FD1">
      <w:pPr>
        <w:pStyle w:val="ListParagraph"/>
        <w:numPr>
          <w:ilvl w:val="1"/>
          <w:numId w:val="3"/>
        </w:numPr>
      </w:pPr>
      <w:r>
        <w:t>Estar presente nas reuniões de Masters, que ocorrem semanalmente, onde é dado um feedback do desempenho da equipe;</w:t>
      </w:r>
    </w:p>
    <w:p w14:paraId="5A4857C9" w14:textId="2A1C7490" w:rsidR="005A1AA6" w:rsidRDefault="005A1AA6" w:rsidP="00174FD1">
      <w:pPr>
        <w:pStyle w:val="ListParagraph"/>
        <w:numPr>
          <w:ilvl w:val="1"/>
          <w:numId w:val="3"/>
        </w:numPr>
      </w:pPr>
      <w:r>
        <w:t>Agir em conjunto do Product Owner em busca da melhor solução viável para as demandas recebidas</w:t>
      </w:r>
    </w:p>
    <w:p w14:paraId="20B091C7" w14:textId="122EC2FF" w:rsidR="00722323" w:rsidRDefault="00722323" w:rsidP="00722323">
      <w:pPr>
        <w:pStyle w:val="ListParagraph"/>
        <w:numPr>
          <w:ilvl w:val="0"/>
          <w:numId w:val="3"/>
        </w:numPr>
      </w:pPr>
      <w:r w:rsidRPr="00722323">
        <w:t>Dev. Team (Development Team): são os de</w:t>
      </w:r>
      <w:r>
        <w:t>senvolvedores de software que atuam na implementação das demandas recebidas através do Product Owner. As responsabilidades dos desenvolvedores são:</w:t>
      </w:r>
    </w:p>
    <w:p w14:paraId="26FB713A" w14:textId="1279160D" w:rsidR="00722323" w:rsidRDefault="00722323" w:rsidP="00722323">
      <w:pPr>
        <w:pStyle w:val="ListParagraph"/>
        <w:numPr>
          <w:ilvl w:val="1"/>
          <w:numId w:val="3"/>
        </w:numPr>
      </w:pPr>
      <w:r>
        <w:t>Verificar a existência de novas demandas diariamente;</w:t>
      </w:r>
    </w:p>
    <w:p w14:paraId="4A4F9BE2" w14:textId="74C88D14" w:rsidR="00722323" w:rsidRDefault="00722323" w:rsidP="00722323">
      <w:pPr>
        <w:pStyle w:val="ListParagraph"/>
        <w:numPr>
          <w:ilvl w:val="1"/>
          <w:numId w:val="3"/>
        </w:numPr>
      </w:pPr>
      <w:r>
        <w:t>Desenvolver dentro do prazo as demandas sob sua responsabilidade;</w:t>
      </w:r>
    </w:p>
    <w:p w14:paraId="4CD91D58" w14:textId="0379B03F" w:rsidR="00722323" w:rsidRDefault="00F92E42" w:rsidP="00722323">
      <w:pPr>
        <w:pStyle w:val="ListParagraph"/>
        <w:numPr>
          <w:ilvl w:val="1"/>
          <w:numId w:val="3"/>
        </w:numPr>
      </w:pPr>
      <w:r>
        <w:t>Dar suporte aos outros desenvolvedores;</w:t>
      </w:r>
    </w:p>
    <w:p w14:paraId="6E6B1A21" w14:textId="56F59CC8" w:rsidR="00F92E42" w:rsidRDefault="00F92E42" w:rsidP="00722323">
      <w:pPr>
        <w:pStyle w:val="ListParagraph"/>
        <w:numPr>
          <w:ilvl w:val="1"/>
          <w:numId w:val="3"/>
        </w:numPr>
      </w:pPr>
      <w:r>
        <w:t>Registrar a quantidade de tempo gasto no desenvolvimento de uma demanda;</w:t>
      </w:r>
    </w:p>
    <w:p w14:paraId="278C926E" w14:textId="31D8BE03" w:rsidR="00F92E42" w:rsidRPr="00722323" w:rsidRDefault="00F92E42" w:rsidP="00722323">
      <w:pPr>
        <w:pStyle w:val="ListParagraph"/>
        <w:numPr>
          <w:ilvl w:val="1"/>
          <w:numId w:val="3"/>
        </w:numPr>
      </w:pPr>
      <w:r>
        <w:t>Registrar o progresso do desenvolvimento de uma demanda</w:t>
      </w:r>
    </w:p>
    <w:p w14:paraId="30D7AA69" w14:textId="77777777" w:rsidR="00263C84" w:rsidRPr="00722323" w:rsidRDefault="00263C84" w:rsidP="00263C84">
      <w:pPr>
        <w:pStyle w:val="ListParagraph"/>
      </w:pPr>
    </w:p>
    <w:p w14:paraId="024AAE2C" w14:textId="1C40E637" w:rsidR="00481984" w:rsidRDefault="00481984" w:rsidP="00481984">
      <w:pPr>
        <w:pStyle w:val="ListParagraph"/>
        <w:numPr>
          <w:ilvl w:val="0"/>
          <w:numId w:val="1"/>
        </w:numPr>
      </w:pPr>
      <w:r>
        <w:t>Objetivos</w:t>
      </w:r>
    </w:p>
    <w:p w14:paraId="00CC7F9D" w14:textId="7D996A25" w:rsidR="00714384" w:rsidRPr="003A7879" w:rsidRDefault="00714384" w:rsidP="00733BDC">
      <w:pPr>
        <w:ind w:left="360"/>
        <w:jc w:val="both"/>
      </w:pPr>
      <w:r>
        <w:t>A empresa parceira possui um aplicativo que realiza estatísticas sobre o plantio e colheita de plantas de soja. Este aplicativo é bastante acessado por agricultores brasileiros e eles sentem falta de uma inovação no aplicativo.</w:t>
      </w:r>
      <w:r w:rsidR="00D40118">
        <w:t xml:space="preserve"> Sendo assim, o objetivo é realizar a implementação de uma nova interface para o envio de amostras de algumas plantas de soja da plantação, de forma que a contagem de vagens seja feita de forma automática e o agricultor não necessite contá-las (o que é feito hoje). O projeto terá início no dia </w:t>
      </w:r>
      <w:r w:rsidR="00FA2CB4">
        <w:t>29/08/2022. O orçamento máximo para cada integrante, por sprint, deverá ser no máximo de R$1.071,00. Para cada sprint, o valor disponibilizado será de R$7.500,00.</w:t>
      </w:r>
      <w:r w:rsidR="003A7879">
        <w:t xml:space="preserve"> O projeto será considerado um sucesso se atender a todos os critérios de aceitação das entregas, respeitar </w:t>
      </w:r>
      <w:r w:rsidR="003A7879">
        <w:lastRenderedPageBreak/>
        <w:t>as restrições e cumprir o cronograma de execução, com data de entrega final datada em 29/11/2022.</w:t>
      </w:r>
    </w:p>
    <w:p w14:paraId="7196D064" w14:textId="77777777" w:rsidR="00481984" w:rsidRDefault="00481984" w:rsidP="00481984">
      <w:pPr>
        <w:pStyle w:val="ListParagraph"/>
      </w:pPr>
    </w:p>
    <w:p w14:paraId="441A73C0" w14:textId="4FDC7EF9" w:rsidR="00481984" w:rsidRDefault="00481984" w:rsidP="00481984">
      <w:pPr>
        <w:pStyle w:val="ListParagraph"/>
        <w:numPr>
          <w:ilvl w:val="0"/>
          <w:numId w:val="1"/>
        </w:numPr>
      </w:pPr>
      <w:r>
        <w:t>Escopo</w:t>
      </w:r>
    </w:p>
    <w:p w14:paraId="58FFFF35" w14:textId="240440C4" w:rsidR="00E24E36" w:rsidRDefault="00AC56CE" w:rsidP="00E24E36">
      <w:pPr>
        <w:ind w:left="360"/>
      </w:pPr>
      <w:r>
        <w:t>Após as conversas com a empresa parceira, definição de requisitos e priorização destes, o escopo do projeto está definido da seguinte forma:</w:t>
      </w:r>
    </w:p>
    <w:p w14:paraId="07B916BE" w14:textId="77777777" w:rsidR="001F3BEE" w:rsidRDefault="001F3BEE" w:rsidP="001F3B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ehSoja</w:t>
      </w:r>
    </w:p>
    <w:p w14:paraId="62AA2627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finição dos requisitos:</w:t>
      </w:r>
    </w:p>
    <w:p w14:paraId="348689AC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Tirar dúvidas </w:t>
      </w:r>
      <w:r>
        <w:rPr>
          <w:rFonts w:cs="Arial"/>
          <w:szCs w:val="20"/>
        </w:rPr>
        <w:t>sobre o</w:t>
      </w:r>
      <w:r w:rsidRPr="00867DFE">
        <w:rPr>
          <w:rFonts w:cs="Arial"/>
          <w:szCs w:val="20"/>
        </w:rPr>
        <w:t xml:space="preserve"> projeto</w:t>
      </w:r>
      <w:r>
        <w:rPr>
          <w:rFonts w:cs="Arial"/>
          <w:szCs w:val="20"/>
        </w:rPr>
        <w:t>;</w:t>
      </w:r>
    </w:p>
    <w:p w14:paraId="285C6DB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Analisar </w:t>
      </w:r>
      <w:r>
        <w:rPr>
          <w:rFonts w:cs="Arial"/>
          <w:szCs w:val="20"/>
        </w:rPr>
        <w:t xml:space="preserve">o conhecimento de cada integrante </w:t>
      </w:r>
      <w:r w:rsidRPr="00867DFE">
        <w:rPr>
          <w:rFonts w:cs="Arial"/>
          <w:szCs w:val="20"/>
        </w:rPr>
        <w:t>da equipe</w:t>
      </w:r>
      <w:r>
        <w:rPr>
          <w:rFonts w:cs="Arial"/>
          <w:szCs w:val="20"/>
        </w:rPr>
        <w:t>;</w:t>
      </w:r>
    </w:p>
    <w:p w14:paraId="7CE9E456" w14:textId="77777777" w:rsidR="001F3BEE" w:rsidRPr="00867DF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>Ajudar a chegar na solução estipulada primeiramente.</w:t>
      </w:r>
    </w:p>
    <w:p w14:paraId="33E9B5CC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Gerenciamento do projeto:</w:t>
      </w:r>
    </w:p>
    <w:p w14:paraId="27F0250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60535D">
        <w:rPr>
          <w:rFonts w:cs="Arial"/>
          <w:szCs w:val="20"/>
        </w:rPr>
        <w:t>O projeto será gerenciado pela equipe através de 1</w:t>
      </w:r>
      <w:r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Scrum Master</w:t>
      </w:r>
      <w:r w:rsidRPr="0060535D">
        <w:rPr>
          <w:rFonts w:cs="Arial"/>
          <w:szCs w:val="20"/>
        </w:rPr>
        <w:t>, 1</w:t>
      </w:r>
      <w:r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Product Owner</w:t>
      </w:r>
      <w:r w:rsidRPr="0060535D">
        <w:rPr>
          <w:rFonts w:cs="Arial"/>
          <w:szCs w:val="20"/>
        </w:rPr>
        <w:t xml:space="preserve"> e 5 (cinco) desenvolvedores, além de 5 (cinco) integrantes da empresa contratada que farão o gerenciamento, por serem clientes do certame</w:t>
      </w:r>
      <w:r>
        <w:rPr>
          <w:rFonts w:cs="Arial"/>
          <w:szCs w:val="20"/>
        </w:rPr>
        <w:t>;</w:t>
      </w:r>
    </w:p>
    <w:p w14:paraId="42C885A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o Termo de Abertura do Projeto;</w:t>
      </w:r>
    </w:p>
    <w:p w14:paraId="21BC664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a Declaração de Escopo do Projeto;</w:t>
      </w:r>
    </w:p>
    <w:p w14:paraId="53ABBEDA" w14:textId="77777777" w:rsidR="001F3BEE" w:rsidRPr="0060535D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riação do gráfico de </w:t>
      </w:r>
      <w:r w:rsidRPr="00921E03">
        <w:rPr>
          <w:rFonts w:cs="Arial"/>
          <w:i/>
          <w:iCs/>
          <w:szCs w:val="20"/>
        </w:rPr>
        <w:t>Burndown</w:t>
      </w:r>
      <w:r>
        <w:rPr>
          <w:rFonts w:cs="Arial"/>
          <w:szCs w:val="20"/>
        </w:rPr>
        <w:t>.</w:t>
      </w:r>
    </w:p>
    <w:p w14:paraId="7EC598F8" w14:textId="77777777" w:rsidR="001F3BEE" w:rsidRPr="00273D83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senvolvimento:</w:t>
      </w:r>
    </w:p>
    <w:p w14:paraId="7D8A51E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1</w:t>
      </w:r>
      <w:r w:rsidRPr="002B6B7E">
        <w:rPr>
          <w:rFonts w:cs="Arial"/>
          <w:szCs w:val="20"/>
        </w:rPr>
        <w:t>:</w:t>
      </w:r>
    </w:p>
    <w:p w14:paraId="3E744B9B" w14:textId="77777777" w:rsidR="001F3BEE" w:rsidRPr="00BB25D0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 w:rsidRPr="00BB25D0">
        <w:t>Treinamento</w:t>
      </w:r>
      <w:r>
        <w:t xml:space="preserve"> do modelo básico para reconhecer as plantas de soja</w:t>
      </w:r>
      <w:r w:rsidRPr="00BB25D0">
        <w:rPr>
          <w:rFonts w:cs="Arial"/>
          <w:szCs w:val="20"/>
        </w:rPr>
        <w:t>;</w:t>
      </w:r>
    </w:p>
    <w:p w14:paraId="0E854092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Treinamento do modelo básico para reconhecer as vagens na planta de soja</w:t>
      </w:r>
      <w:r w:rsidRPr="002B6B7E">
        <w:rPr>
          <w:rFonts w:cs="Arial"/>
          <w:szCs w:val="20"/>
        </w:rPr>
        <w:t>;</w:t>
      </w:r>
    </w:p>
    <w:p w14:paraId="290ACA8D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2</w:t>
      </w:r>
      <w:r w:rsidRPr="002B6B7E">
        <w:rPr>
          <w:rFonts w:cs="Arial"/>
          <w:szCs w:val="20"/>
        </w:rPr>
        <w:t>:</w:t>
      </w:r>
    </w:p>
    <w:p w14:paraId="1E094ED4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rPr>
          <w:rFonts w:cs="Arial"/>
          <w:szCs w:val="20"/>
        </w:rPr>
        <w:t>C</w:t>
      </w:r>
      <w:r>
        <w:t>riação/alteração da interface onde novas plantas são registradas para comportar as novas necessidades</w:t>
      </w:r>
      <w:r w:rsidRPr="002B6B7E">
        <w:rPr>
          <w:rFonts w:cs="Arial"/>
          <w:szCs w:val="20"/>
        </w:rPr>
        <w:t>;</w:t>
      </w:r>
    </w:p>
    <w:p w14:paraId="6621D90E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Interface para exibir ao usuário o resultado da imagem analisada, onde as vagens e plantas são marcadas na imagem;</w:t>
      </w:r>
    </w:p>
    <w:p w14:paraId="3B90D736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3</w:t>
      </w:r>
      <w:r w:rsidRPr="002B6B7E">
        <w:rPr>
          <w:rFonts w:cs="Arial"/>
          <w:szCs w:val="20"/>
        </w:rPr>
        <w:t>:</w:t>
      </w:r>
    </w:p>
    <w:p w14:paraId="3E9D0663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Aperfeiçoamento do modelo de reconhecimento de plantas de soja e vagens</w:t>
      </w:r>
      <w:r w:rsidRPr="002B6B7E">
        <w:rPr>
          <w:rFonts w:cs="Arial"/>
          <w:szCs w:val="20"/>
        </w:rPr>
        <w:t>;</w:t>
      </w:r>
    </w:p>
    <w:p w14:paraId="290AE0A7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Realizar a contagem de quantas vagens foram encontradas na planta de soja</w:t>
      </w:r>
      <w:r w:rsidRPr="002B6B7E">
        <w:rPr>
          <w:rFonts w:cs="Arial"/>
          <w:szCs w:val="20"/>
        </w:rPr>
        <w:t>;</w:t>
      </w:r>
    </w:p>
    <w:p w14:paraId="21593498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Preencher o valor de vagens na planta de acordo com o resultado da análise da imagem</w:t>
      </w:r>
      <w:r w:rsidRPr="002B6B7E">
        <w:rPr>
          <w:rFonts w:cs="Arial"/>
          <w:szCs w:val="20"/>
        </w:rPr>
        <w:t>.</w:t>
      </w:r>
    </w:p>
    <w:p w14:paraId="76438175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4</w:t>
      </w:r>
      <w:r w:rsidRPr="002B6B7E">
        <w:rPr>
          <w:rFonts w:cs="Arial"/>
          <w:szCs w:val="20"/>
        </w:rPr>
        <w:t>:</w:t>
      </w:r>
    </w:p>
    <w:p w14:paraId="16CA6855" w14:textId="77777777" w:rsidR="001F3BE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Realizar a estimativa da quantidade de grãos de soja que a planta possui</w:t>
      </w:r>
      <w:r>
        <w:rPr>
          <w:rFonts w:cs="Arial"/>
          <w:szCs w:val="20"/>
        </w:rPr>
        <w:t>;</w:t>
      </w:r>
    </w:p>
    <w:p w14:paraId="6E113E0C" w14:textId="77777777" w:rsidR="001F3BEE" w:rsidRPr="00E65D15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Exibir a imagem com o reconhecimento das suas características (planta de soja e vagens), juntamente à quantidade de grãos.</w:t>
      </w:r>
    </w:p>
    <w:p w14:paraId="268642E7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Testes:</w:t>
      </w:r>
    </w:p>
    <w:p w14:paraId="07C16B2B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esenvolvimento de testes unitários;</w:t>
      </w:r>
    </w:p>
    <w:p w14:paraId="2238FC8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ealização de testes funcionais;</w:t>
      </w:r>
    </w:p>
    <w:p w14:paraId="7F3CB1D0" w14:textId="77777777" w:rsidR="001F3BEE" w:rsidRPr="00E65D15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ealização de </w:t>
      </w:r>
      <w:r w:rsidRPr="00E65D15">
        <w:rPr>
          <w:rFonts w:cs="Arial"/>
          <w:szCs w:val="20"/>
        </w:rPr>
        <w:t>simulações envolvendo os mais diferentes cenários.</w:t>
      </w:r>
    </w:p>
    <w:p w14:paraId="567E728B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Entrega do projeto:</w:t>
      </w:r>
    </w:p>
    <w:p w14:paraId="4BFD339C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ravação de uma demonstração do </w:t>
      </w:r>
      <w:r w:rsidRPr="00B5524B">
        <w:rPr>
          <w:rFonts w:cs="Arial"/>
          <w:i/>
          <w:iCs/>
          <w:szCs w:val="20"/>
        </w:rPr>
        <w:t>software</w:t>
      </w:r>
      <w:r>
        <w:rPr>
          <w:rFonts w:cs="Arial"/>
          <w:szCs w:val="20"/>
        </w:rPr>
        <w:t xml:space="preserve"> em funcionamento;</w:t>
      </w:r>
    </w:p>
    <w:p w14:paraId="34FF1C98" w14:textId="66F128FE" w:rsidR="00481984" w:rsidRPr="00F223DE" w:rsidRDefault="001F3BEE" w:rsidP="00DD743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presentação ao cliente.</w:t>
      </w:r>
    </w:p>
    <w:p w14:paraId="343FF84E" w14:textId="77777777" w:rsidR="00DD7431" w:rsidRDefault="00DD7431" w:rsidP="00DD7431"/>
    <w:p w14:paraId="247132C5" w14:textId="071E0A9C" w:rsidR="00481984" w:rsidRDefault="00481984" w:rsidP="00481984">
      <w:pPr>
        <w:pStyle w:val="ListParagraph"/>
        <w:numPr>
          <w:ilvl w:val="0"/>
          <w:numId w:val="1"/>
        </w:numPr>
      </w:pPr>
      <w:r>
        <w:t>Metodologia Aplicada</w:t>
      </w:r>
    </w:p>
    <w:p w14:paraId="5BE2D1E6" w14:textId="01D5E1F2" w:rsidR="001B7122" w:rsidRDefault="001B7122" w:rsidP="00244A26">
      <w:pPr>
        <w:ind w:left="360"/>
        <w:jc w:val="both"/>
      </w:pPr>
      <w:r>
        <w:lastRenderedPageBreak/>
        <w:t>O desenvolvimento do projeto é realizado contando com metodologias ágeis, sendo elas Kanban e Scrum, de tal forma que os processos sejam mais rápidos para que as atividades sejam concluídas a tempo. O fluxo de trabalho torna-se flexível e com menos obstáculos. Portanto, a equipe como um todo consegue desenvolver simultânea e sincronamente.</w:t>
      </w:r>
    </w:p>
    <w:p w14:paraId="45EB831E" w14:textId="77777777" w:rsidR="00A219F0" w:rsidRDefault="00A219F0" w:rsidP="00481984">
      <w:pPr>
        <w:pStyle w:val="ListParagraph"/>
        <w:sectPr w:rsidR="00A219F0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072C0D" w14:textId="77777777" w:rsidR="00481984" w:rsidRDefault="00481984" w:rsidP="00481984">
      <w:pPr>
        <w:pStyle w:val="ListParagraph"/>
      </w:pPr>
    </w:p>
    <w:p w14:paraId="32311A36" w14:textId="518A428E" w:rsidR="00481984" w:rsidRDefault="00481984" w:rsidP="00481984">
      <w:pPr>
        <w:pStyle w:val="ListParagraph"/>
        <w:numPr>
          <w:ilvl w:val="0"/>
          <w:numId w:val="1"/>
        </w:numPr>
      </w:pPr>
      <w:r>
        <w:t>Mapa Estratégic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89"/>
        <w:gridCol w:w="2652"/>
        <w:gridCol w:w="2687"/>
        <w:gridCol w:w="2604"/>
        <w:gridCol w:w="2597"/>
      </w:tblGrid>
      <w:tr w:rsidR="00A219F0" w14:paraId="036CC953" w14:textId="77777777" w:rsidTr="00A219F0">
        <w:trPr>
          <w:trHeight w:val="1868"/>
        </w:trPr>
        <w:tc>
          <w:tcPr>
            <w:tcW w:w="2689" w:type="dxa"/>
          </w:tcPr>
          <w:p w14:paraId="70697167" w14:textId="4C855C06" w:rsidR="007727AA" w:rsidRDefault="00A109A1" w:rsidP="00981E0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F625E7" wp14:editId="6AD7C06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20065</wp:posOffset>
                      </wp:positionV>
                      <wp:extent cx="885825" cy="4191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729E2E" w14:textId="3ECD9E76" w:rsidR="00A109A1" w:rsidRPr="00A109A1" w:rsidRDefault="00A109A1" w:rsidP="00A109A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a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625E7" id="Rectangle 3" o:spid="_x0000_s1026" style="position:absolute;margin-left:12.75pt;margin-top:40.95pt;width:69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" fillcolor="#4472c4 [3204]" strokecolor="#1f3763 [1604]" strokeweight="1pt">
                      <v:textbox>
                        <w:txbxContent>
                          <w:p w14:paraId="04729E2E" w14:textId="3ECD9E76" w:rsidR="00A109A1" w:rsidRPr="00A109A1" w:rsidRDefault="00A109A1" w:rsidP="00A109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27AA">
              <w:rPr>
                <w:lang w:val="en-US"/>
              </w:rPr>
              <w:t>Tema estratégico: eficiência operacional</w:t>
            </w:r>
          </w:p>
        </w:tc>
        <w:tc>
          <w:tcPr>
            <w:tcW w:w="2652" w:type="dxa"/>
          </w:tcPr>
          <w:p w14:paraId="1830665F" w14:textId="209D45A4" w:rsidR="007727AA" w:rsidRDefault="007727AA" w:rsidP="00981E08">
            <w:pPr>
              <w:rPr>
                <w:lang w:val="en-US"/>
              </w:rPr>
            </w:pPr>
            <w:r>
              <w:rPr>
                <w:lang w:val="en-US"/>
              </w:rPr>
              <w:t>Objetivos</w:t>
            </w:r>
          </w:p>
        </w:tc>
        <w:tc>
          <w:tcPr>
            <w:tcW w:w="2687" w:type="dxa"/>
          </w:tcPr>
          <w:p w14:paraId="13D3F7FF" w14:textId="74D0A756" w:rsidR="007727AA" w:rsidRDefault="007727AA" w:rsidP="00981E08">
            <w:pPr>
              <w:rPr>
                <w:lang w:val="en-US"/>
              </w:rPr>
            </w:pPr>
            <w:r>
              <w:rPr>
                <w:lang w:val="en-US"/>
              </w:rPr>
              <w:t>Indicadores</w:t>
            </w:r>
          </w:p>
        </w:tc>
        <w:tc>
          <w:tcPr>
            <w:tcW w:w="2604" w:type="dxa"/>
          </w:tcPr>
          <w:p w14:paraId="45DDAEEE" w14:textId="017DF261" w:rsidR="007727AA" w:rsidRDefault="007727AA" w:rsidP="00981E08">
            <w:pPr>
              <w:rPr>
                <w:lang w:val="en-US"/>
              </w:rPr>
            </w:pPr>
            <w:r>
              <w:rPr>
                <w:lang w:val="en-US"/>
              </w:rPr>
              <w:t>Metas</w:t>
            </w:r>
          </w:p>
        </w:tc>
        <w:tc>
          <w:tcPr>
            <w:tcW w:w="2597" w:type="dxa"/>
          </w:tcPr>
          <w:p w14:paraId="648CAA43" w14:textId="2D382DDC" w:rsidR="007727AA" w:rsidRDefault="007727AA" w:rsidP="00981E08">
            <w:pPr>
              <w:rPr>
                <w:lang w:val="en-US"/>
              </w:rPr>
            </w:pPr>
            <w:r>
              <w:rPr>
                <w:lang w:val="en-US"/>
              </w:rPr>
              <w:t>Ações</w:t>
            </w:r>
          </w:p>
        </w:tc>
      </w:tr>
      <w:tr w:rsidR="00A219F0" w14:paraId="49FD0B66" w14:textId="77777777" w:rsidTr="00A219F0">
        <w:trPr>
          <w:trHeight w:val="1904"/>
        </w:trPr>
        <w:tc>
          <w:tcPr>
            <w:tcW w:w="2689" w:type="dxa"/>
          </w:tcPr>
          <w:p w14:paraId="7F7427BA" w14:textId="3C574CD9" w:rsidR="00A109A1" w:rsidRDefault="00A109A1" w:rsidP="00981E08">
            <w:pPr>
              <w:rPr>
                <w:lang w:val="en-US"/>
              </w:rPr>
            </w:pPr>
            <w:r>
              <w:rPr>
                <w:lang w:val="en-US"/>
              </w:rPr>
              <w:t>Contribuição para o negócio</w:t>
            </w:r>
          </w:p>
        </w:tc>
        <w:tc>
          <w:tcPr>
            <w:tcW w:w="2652" w:type="dxa"/>
          </w:tcPr>
          <w:p w14:paraId="2624FBB7" w14:textId="71F6EE06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73D959BE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2604" w:type="dxa"/>
          </w:tcPr>
          <w:p w14:paraId="7454CC0D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2597" w:type="dxa"/>
          </w:tcPr>
          <w:p w14:paraId="7424FCA4" w14:textId="77777777" w:rsidR="007727AA" w:rsidRDefault="007727AA" w:rsidP="00981E08">
            <w:pPr>
              <w:rPr>
                <w:lang w:val="en-US"/>
              </w:rPr>
            </w:pPr>
          </w:p>
        </w:tc>
      </w:tr>
      <w:tr w:rsidR="00A219F0" w14:paraId="749FBBBE" w14:textId="77777777" w:rsidTr="00A219F0">
        <w:trPr>
          <w:trHeight w:val="1797"/>
        </w:trPr>
        <w:tc>
          <w:tcPr>
            <w:tcW w:w="2689" w:type="dxa"/>
          </w:tcPr>
          <w:p w14:paraId="0BAB3095" w14:textId="73D88509" w:rsidR="007727AA" w:rsidRDefault="00A109A1" w:rsidP="00981E08">
            <w:pPr>
              <w:rPr>
                <w:lang w:val="en-US"/>
              </w:rPr>
            </w:pPr>
            <w:r>
              <w:rPr>
                <w:lang w:val="en-US"/>
              </w:rPr>
              <w:t>Orientação ao usuário</w:t>
            </w:r>
          </w:p>
        </w:tc>
        <w:tc>
          <w:tcPr>
            <w:tcW w:w="2652" w:type="dxa"/>
          </w:tcPr>
          <w:p w14:paraId="41738684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07FC4D40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2604" w:type="dxa"/>
          </w:tcPr>
          <w:p w14:paraId="752C34D0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2597" w:type="dxa"/>
          </w:tcPr>
          <w:p w14:paraId="3BF301FB" w14:textId="77777777" w:rsidR="007727AA" w:rsidRDefault="007727AA" w:rsidP="00981E08">
            <w:pPr>
              <w:rPr>
                <w:lang w:val="en-US"/>
              </w:rPr>
            </w:pPr>
          </w:p>
        </w:tc>
      </w:tr>
      <w:tr w:rsidR="00A219F0" w14:paraId="21D01987" w14:textId="77777777" w:rsidTr="00A219F0">
        <w:trPr>
          <w:trHeight w:val="1904"/>
        </w:trPr>
        <w:tc>
          <w:tcPr>
            <w:tcW w:w="2689" w:type="dxa"/>
          </w:tcPr>
          <w:p w14:paraId="2EF265C1" w14:textId="195ADB29" w:rsidR="007727AA" w:rsidRDefault="00A109A1" w:rsidP="00981E08">
            <w:pPr>
              <w:rPr>
                <w:lang w:val="en-US"/>
              </w:rPr>
            </w:pPr>
            <w:r>
              <w:rPr>
                <w:lang w:val="en-US"/>
              </w:rPr>
              <w:t>Excelência operacional</w:t>
            </w:r>
          </w:p>
        </w:tc>
        <w:tc>
          <w:tcPr>
            <w:tcW w:w="2652" w:type="dxa"/>
          </w:tcPr>
          <w:p w14:paraId="24366F29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57534DC3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2604" w:type="dxa"/>
          </w:tcPr>
          <w:p w14:paraId="31DB11D3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2597" w:type="dxa"/>
          </w:tcPr>
          <w:p w14:paraId="3C479947" w14:textId="77777777" w:rsidR="007727AA" w:rsidRDefault="007727AA" w:rsidP="00981E08">
            <w:pPr>
              <w:rPr>
                <w:lang w:val="en-US"/>
              </w:rPr>
            </w:pPr>
          </w:p>
        </w:tc>
      </w:tr>
      <w:tr w:rsidR="00A219F0" w14:paraId="3309A408" w14:textId="77777777" w:rsidTr="00A219F0">
        <w:trPr>
          <w:trHeight w:val="1797"/>
        </w:trPr>
        <w:tc>
          <w:tcPr>
            <w:tcW w:w="2689" w:type="dxa"/>
          </w:tcPr>
          <w:p w14:paraId="09E78848" w14:textId="41761B89" w:rsidR="007727AA" w:rsidRDefault="00A109A1" w:rsidP="00981E0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rientação ao futuro</w:t>
            </w:r>
          </w:p>
        </w:tc>
        <w:tc>
          <w:tcPr>
            <w:tcW w:w="2652" w:type="dxa"/>
          </w:tcPr>
          <w:p w14:paraId="1263D7A0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2687" w:type="dxa"/>
          </w:tcPr>
          <w:p w14:paraId="1B53C1B6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2604" w:type="dxa"/>
          </w:tcPr>
          <w:p w14:paraId="773B1983" w14:textId="77777777" w:rsidR="007727AA" w:rsidRDefault="007727AA" w:rsidP="00981E08">
            <w:pPr>
              <w:rPr>
                <w:lang w:val="en-US"/>
              </w:rPr>
            </w:pPr>
          </w:p>
        </w:tc>
        <w:tc>
          <w:tcPr>
            <w:tcW w:w="2597" w:type="dxa"/>
          </w:tcPr>
          <w:p w14:paraId="314EB1D9" w14:textId="77777777" w:rsidR="007727AA" w:rsidRDefault="007727AA" w:rsidP="00981E08">
            <w:pPr>
              <w:rPr>
                <w:lang w:val="en-US"/>
              </w:rPr>
            </w:pPr>
          </w:p>
        </w:tc>
      </w:tr>
    </w:tbl>
    <w:p w14:paraId="1F6F3833" w14:textId="77777777" w:rsidR="00A219F0" w:rsidRDefault="00A219F0" w:rsidP="00A219F0">
      <w:pPr>
        <w:sectPr w:rsidR="00A219F0" w:rsidSect="00A219F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8A21919" w14:textId="08CBBEC5" w:rsidR="00481984" w:rsidRDefault="00481984" w:rsidP="00A219F0"/>
    <w:p w14:paraId="0B622E90" w14:textId="50A0F71E" w:rsidR="00A219F0" w:rsidRDefault="00A219F0" w:rsidP="00A219F0"/>
    <w:p w14:paraId="4A352B90" w14:textId="74D52234" w:rsidR="00A219F0" w:rsidRDefault="00A219F0" w:rsidP="00A219F0"/>
    <w:p w14:paraId="2F8E1E80" w14:textId="7A34E6D8" w:rsidR="00A219F0" w:rsidRDefault="00A219F0" w:rsidP="00A219F0"/>
    <w:p w14:paraId="5A88DE35" w14:textId="4FC18D44" w:rsidR="00A219F0" w:rsidRDefault="00A219F0" w:rsidP="00A219F0"/>
    <w:p w14:paraId="4F5546C3" w14:textId="1588979C" w:rsidR="00A219F0" w:rsidRDefault="00A219F0" w:rsidP="00A219F0"/>
    <w:p w14:paraId="342CFD4F" w14:textId="3CFE9E09" w:rsidR="00A219F0" w:rsidRDefault="00A219F0" w:rsidP="00A219F0"/>
    <w:p w14:paraId="0F018D0C" w14:textId="498CCDAA" w:rsidR="00A219F0" w:rsidRDefault="00A219F0" w:rsidP="00A219F0"/>
    <w:p w14:paraId="39BAD776" w14:textId="4FE8A880" w:rsidR="00A219F0" w:rsidRDefault="00A219F0" w:rsidP="00A219F0"/>
    <w:p w14:paraId="2B952027" w14:textId="77777777" w:rsidR="00A219F0" w:rsidRDefault="00A219F0" w:rsidP="00A219F0"/>
    <w:p w14:paraId="4EBEE434" w14:textId="77777777" w:rsidR="00481984" w:rsidRDefault="00481984" w:rsidP="00481984">
      <w:pPr>
        <w:pStyle w:val="ListParagraph"/>
        <w:numPr>
          <w:ilvl w:val="0"/>
          <w:numId w:val="1"/>
        </w:numPr>
      </w:pPr>
      <w:r>
        <w:t>Objetivos Estratégicos</w:t>
      </w:r>
    </w:p>
    <w:p w14:paraId="6BD18F9B" w14:textId="77777777" w:rsidR="00481984" w:rsidRDefault="00481984" w:rsidP="00481984">
      <w:pPr>
        <w:pStyle w:val="ListParagraph"/>
      </w:pPr>
    </w:p>
    <w:p w14:paraId="4A3C64CE" w14:textId="57A47554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Perspectiva:</w:t>
      </w:r>
      <w:r w:rsidR="6FFFD56A">
        <w:rPr>
          <w:rFonts w:ascii="Arial" w:hAnsi="Arial" w:cs="Arial"/>
          <w:sz w:val="15"/>
          <w:szCs w:val="15"/>
          <w:shd w:val="clear" w:color="auto" w:fill="FAF9F8"/>
        </w:rPr>
        <w:t xml:space="preserve"> Crescimento e aprendizagem</w:t>
      </w:r>
    </w:p>
    <w:p w14:paraId="031E8F22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Área:</w:t>
      </w:r>
    </w:p>
    <w:p w14:paraId="64A73146" w14:textId="4D3A01CC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Objetivo Estratégico</w:t>
      </w:r>
      <w:r w:rsidR="274B7538">
        <w:rPr>
          <w:rFonts w:ascii="Arial" w:hAnsi="Arial" w:cs="Arial"/>
          <w:sz w:val="15"/>
          <w:szCs w:val="15"/>
          <w:shd w:val="clear" w:color="auto" w:fill="FAF9F8"/>
        </w:rPr>
        <w:t>1 - ??</w:t>
      </w:r>
    </w:p>
    <w:p w14:paraId="4DB024D4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Metas:</w:t>
      </w:r>
    </w:p>
    <w:p w14:paraId="562E6DBD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Ações Estratégicas:</w:t>
      </w:r>
    </w:p>
    <w:p w14:paraId="238601FE" w14:textId="77777777" w:rsidR="00481984" w:rsidRDefault="00481984" w:rsidP="00481984">
      <w:pPr>
        <w:pStyle w:val="ListParagraph"/>
      </w:pPr>
    </w:p>
    <w:p w14:paraId="6B1CC6A9" w14:textId="408AB235" w:rsidR="00481984" w:rsidRDefault="00481984" w:rsidP="101721FF">
      <w:pPr>
        <w:pStyle w:val="ListParagrap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Perspectiva:</w:t>
      </w:r>
      <w:r w:rsidR="3942E947" w:rsidRPr="101721FF">
        <w:rPr>
          <w:rFonts w:ascii="Arial" w:hAnsi="Arial" w:cs="Arial"/>
          <w:sz w:val="15"/>
          <w:szCs w:val="15"/>
        </w:rPr>
        <w:t xml:space="preserve"> Crescimento e aprendizagem</w:t>
      </w:r>
    </w:p>
    <w:p w14:paraId="41096B6B" w14:textId="250FDD62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</w:p>
    <w:p w14:paraId="75CA8BE2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Área:</w:t>
      </w:r>
    </w:p>
    <w:p w14:paraId="253C816A" w14:textId="1F862482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Objetivo Estratégico</w:t>
      </w:r>
      <w:r w:rsidR="7C00CBF2">
        <w:rPr>
          <w:rFonts w:ascii="Arial" w:hAnsi="Arial" w:cs="Arial"/>
          <w:sz w:val="15"/>
          <w:szCs w:val="15"/>
          <w:shd w:val="clear" w:color="auto" w:fill="FAF9F8"/>
        </w:rPr>
        <w:t>2</w:t>
      </w:r>
      <w:r>
        <w:rPr>
          <w:rFonts w:ascii="Arial" w:hAnsi="Arial" w:cs="Arial"/>
          <w:sz w:val="15"/>
          <w:szCs w:val="15"/>
          <w:shd w:val="clear" w:color="auto" w:fill="FAF9F8"/>
        </w:rPr>
        <w:t>:</w:t>
      </w:r>
      <w:r w:rsidR="2A7ECC9D">
        <w:rPr>
          <w:rFonts w:ascii="Arial" w:hAnsi="Arial" w:cs="Arial"/>
          <w:sz w:val="15"/>
          <w:szCs w:val="15"/>
          <w:shd w:val="clear" w:color="auto" w:fill="FAF9F8"/>
        </w:rPr>
        <w:t xml:space="preserve"> ???</w:t>
      </w:r>
    </w:p>
    <w:p w14:paraId="550A3504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Metas:</w:t>
      </w:r>
    </w:p>
    <w:p w14:paraId="69F5FA39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Ações Estratégicas:</w:t>
      </w:r>
    </w:p>
    <w:p w14:paraId="0F3CABC7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</w:p>
    <w:p w14:paraId="4D083603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Perspectiva:</w:t>
      </w:r>
    </w:p>
    <w:p w14:paraId="7C3DF353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Área:</w:t>
      </w:r>
    </w:p>
    <w:p w14:paraId="2F302537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Objetivo Estratégico:</w:t>
      </w:r>
    </w:p>
    <w:p w14:paraId="652D6A96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Metas:</w:t>
      </w:r>
    </w:p>
    <w:p w14:paraId="176224BA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Ações Estratégicas:</w:t>
      </w:r>
    </w:p>
    <w:p w14:paraId="5B08B5D1" w14:textId="77777777" w:rsidR="00481984" w:rsidRDefault="00481984" w:rsidP="00481984">
      <w:pPr>
        <w:pStyle w:val="ListParagraph"/>
      </w:pPr>
    </w:p>
    <w:p w14:paraId="16DEB4AB" w14:textId="77777777" w:rsidR="00481984" w:rsidRDefault="00481984" w:rsidP="00481984">
      <w:pPr>
        <w:jc w:val="center"/>
      </w:pPr>
    </w:p>
    <w:sectPr w:rsidR="00481984" w:rsidSect="00A219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A018" w14:textId="77777777" w:rsidR="00B3757F" w:rsidRDefault="00B3757F" w:rsidP="00532FD8">
      <w:pPr>
        <w:spacing w:after="0" w:line="240" w:lineRule="auto"/>
      </w:pPr>
      <w:r>
        <w:separator/>
      </w:r>
    </w:p>
  </w:endnote>
  <w:endnote w:type="continuationSeparator" w:id="0">
    <w:p w14:paraId="570E2CA7" w14:textId="77777777" w:rsidR="00B3757F" w:rsidRDefault="00B3757F" w:rsidP="0053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AFB0" w14:textId="77777777" w:rsidR="00B3757F" w:rsidRDefault="00B3757F" w:rsidP="00532FD8">
      <w:pPr>
        <w:spacing w:after="0" w:line="240" w:lineRule="auto"/>
      </w:pPr>
      <w:r>
        <w:separator/>
      </w:r>
    </w:p>
  </w:footnote>
  <w:footnote w:type="continuationSeparator" w:id="0">
    <w:p w14:paraId="24742384" w14:textId="77777777" w:rsidR="00B3757F" w:rsidRDefault="00B3757F" w:rsidP="0053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2915" w14:textId="2A51D8E2" w:rsidR="00532FD8" w:rsidRDefault="00532FD8" w:rsidP="00532FD8">
    <w:pPr>
      <w:pStyle w:val="Header"/>
      <w:jc w:val="center"/>
    </w:pPr>
    <w:r>
      <w:rPr>
        <w:noProof/>
      </w:rPr>
      <w:drawing>
        <wp:inline distT="0" distB="0" distL="0" distR="0" wp14:anchorId="20FA0F20" wp14:editId="54ABCF95">
          <wp:extent cx="419100" cy="405350"/>
          <wp:effectExtent l="0" t="0" r="0" b="0"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611" cy="415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285E4C4F"/>
    <w:multiLevelType w:val="hybridMultilevel"/>
    <w:tmpl w:val="FE4A0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6440D"/>
    <w:multiLevelType w:val="hybridMultilevel"/>
    <w:tmpl w:val="AD94B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3123042">
    <w:abstractNumId w:val="1"/>
  </w:num>
  <w:num w:numId="2" w16cid:durableId="1872571694">
    <w:abstractNumId w:val="0"/>
  </w:num>
  <w:num w:numId="3" w16cid:durableId="1601569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84"/>
    <w:rsid w:val="00174FD1"/>
    <w:rsid w:val="001B7122"/>
    <w:rsid w:val="001F3BEE"/>
    <w:rsid w:val="0023166A"/>
    <w:rsid w:val="00244A26"/>
    <w:rsid w:val="00263C84"/>
    <w:rsid w:val="00276098"/>
    <w:rsid w:val="002C685E"/>
    <w:rsid w:val="003A7879"/>
    <w:rsid w:val="0046009A"/>
    <w:rsid w:val="00481984"/>
    <w:rsid w:val="004F11A8"/>
    <w:rsid w:val="00532FD8"/>
    <w:rsid w:val="005A1AA6"/>
    <w:rsid w:val="00714384"/>
    <w:rsid w:val="00722323"/>
    <w:rsid w:val="00733BDC"/>
    <w:rsid w:val="007727AA"/>
    <w:rsid w:val="008271C3"/>
    <w:rsid w:val="00981E08"/>
    <w:rsid w:val="00A109A1"/>
    <w:rsid w:val="00A219F0"/>
    <w:rsid w:val="00AC56CE"/>
    <w:rsid w:val="00B3757F"/>
    <w:rsid w:val="00BE3708"/>
    <w:rsid w:val="00CC498E"/>
    <w:rsid w:val="00D40118"/>
    <w:rsid w:val="00DB1E74"/>
    <w:rsid w:val="00DD7431"/>
    <w:rsid w:val="00E24E36"/>
    <w:rsid w:val="00E277C4"/>
    <w:rsid w:val="00E56037"/>
    <w:rsid w:val="00F223DE"/>
    <w:rsid w:val="00F55B27"/>
    <w:rsid w:val="00F90663"/>
    <w:rsid w:val="00F92E42"/>
    <w:rsid w:val="00FA2CB4"/>
    <w:rsid w:val="101721FF"/>
    <w:rsid w:val="1BD5A699"/>
    <w:rsid w:val="274B7538"/>
    <w:rsid w:val="2A7ECC9D"/>
    <w:rsid w:val="3942E947"/>
    <w:rsid w:val="4482743A"/>
    <w:rsid w:val="60F605E1"/>
    <w:rsid w:val="6FFFD56A"/>
    <w:rsid w:val="77BCA332"/>
    <w:rsid w:val="7C00C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9148C"/>
  <w15:chartTrackingRefBased/>
  <w15:docId w15:val="{B74AA171-066D-496C-9B14-B3DC48AA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FD8"/>
  </w:style>
  <w:style w:type="paragraph" w:styleId="Footer">
    <w:name w:val="footer"/>
    <w:basedOn w:val="Normal"/>
    <w:link w:val="FooterChar"/>
    <w:uiPriority w:val="99"/>
    <w:unhideWhenUsed/>
    <w:rsid w:val="0053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e2611-c986-42e7-a7a7-88eb02e3de6d" xsi:nil="true"/>
    <lcf76f155ced4ddcb4097134ff3c332f xmlns="fb38eb57-01e3-4f86-bdc2-ce4f4d83d7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2DE3359A6E04380F3F3E7F9BFBBD9" ma:contentTypeVersion="9" ma:contentTypeDescription="Crie um novo documento." ma:contentTypeScope="" ma:versionID="fccf47cbb8143164c36b0e040dec9660">
  <xsd:schema xmlns:xsd="http://www.w3.org/2001/XMLSchema" xmlns:xs="http://www.w3.org/2001/XMLSchema" xmlns:p="http://schemas.microsoft.com/office/2006/metadata/properties" xmlns:ns2="fb38eb57-01e3-4f86-bdc2-ce4f4d83d7fa" xmlns:ns3="534e2611-c986-42e7-a7a7-88eb02e3de6d" targetNamespace="http://schemas.microsoft.com/office/2006/metadata/properties" ma:root="true" ma:fieldsID="5af92867a74a7f49d5ed211bc17aafe3" ns2:_="" ns3:_="">
    <xsd:import namespace="fb38eb57-01e3-4f86-bdc2-ce4f4d83d7fa"/>
    <xsd:import namespace="534e2611-c986-42e7-a7a7-88eb02e3d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8eb57-01e3-4f86-bdc2-ce4f4d83d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e2611-c986-42e7-a7a7-88eb02e3de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16a6fa-d7ed-4650-9d31-c2d6efe45014}" ma:internalName="TaxCatchAll" ma:showField="CatchAllData" ma:web="534e2611-c986-42e7-a7a7-88eb02e3d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1D47B-EEBB-4128-9769-B84B6B024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A5575-DC23-4C8E-9DCA-BE0796981104}">
  <ds:schemaRefs>
    <ds:schemaRef ds:uri="http://schemas.microsoft.com/office/2006/metadata/properties"/>
    <ds:schemaRef ds:uri="http://schemas.microsoft.com/office/infopath/2007/PartnerControls"/>
    <ds:schemaRef ds:uri="534e2611-c986-42e7-a7a7-88eb02e3de6d"/>
    <ds:schemaRef ds:uri="fb38eb57-01e3-4f86-bdc2-ce4f4d83d7fa"/>
  </ds:schemaRefs>
</ds:datastoreItem>
</file>

<file path=customXml/itemProps3.xml><?xml version="1.0" encoding="utf-8"?>
<ds:datastoreItem xmlns:ds="http://schemas.openxmlformats.org/officeDocument/2006/customXml" ds:itemID="{1FF4E215-19A3-47E6-8E73-6659B1D89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0CFBA-357A-4390-9B1B-57F60EFD7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8eb57-01e3-4f86-bdc2-ce4f4d83d7fa"/>
    <ds:schemaRef ds:uri="534e2611-c986-42e7-a7a7-88eb02e3d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ETELVINO DE LIMA</dc:creator>
  <cp:keywords/>
  <dc:description/>
  <cp:lastModifiedBy>BARBARA DOS SANTOS PORT</cp:lastModifiedBy>
  <cp:revision>31</cp:revision>
  <dcterms:created xsi:type="dcterms:W3CDTF">2020-05-19T23:46:00Z</dcterms:created>
  <dcterms:modified xsi:type="dcterms:W3CDTF">2022-09-2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2DE3359A6E04380F3F3E7F9BFBBD9</vt:lpwstr>
  </property>
</Properties>
</file>